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27AF70A5" w:rsidR="000C083F" w:rsidRDefault="000C083F" w:rsidP="000C083F">
      <w:r>
        <w:t xml:space="preserve">Sitemaps are part of organizing the information on a website. In this section we will build a site map for a </w:t>
      </w:r>
      <w:r w:rsidR="002768D8">
        <w:t>fictitious</w:t>
      </w:r>
      <w:r>
        <w:t xml:space="preserve"> art gallery called </w:t>
      </w:r>
      <w:r w:rsidRPr="000C083F">
        <w:t>“263 Modern Art”</w:t>
      </w:r>
      <w:r>
        <w:t xml:space="preserve">.  Part of </w:t>
      </w:r>
      <w:r w:rsidR="002768D8">
        <w:t>organizing</w:t>
      </w:r>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7E97DC8A" w14:textId="2EC2795F" w:rsidR="000C083F" w:rsidRDefault="000C083F" w:rsidP="00CE3C9A">
      <w:pPr>
        <w:numPr>
          <w:ilvl w:val="1"/>
          <w:numId w:val="24"/>
        </w:numPr>
      </w:pPr>
      <w:r w:rsidRPr="000C083F">
        <w:t xml:space="preserve">Research at least 3 websites </w:t>
      </w:r>
      <w:r w:rsidR="00C95C75">
        <w:t>museum websites</w:t>
      </w:r>
      <w:r w:rsidRPr="000C083F">
        <w:t>.  Write down their URLs here.</w:t>
      </w:r>
    </w:p>
    <w:p w14:paraId="2FA89213" w14:textId="57B6F68E" w:rsidR="009E3394" w:rsidRDefault="009E3394" w:rsidP="009E3394">
      <w:pPr>
        <w:ind w:left="1440"/>
      </w:pPr>
      <w:hyperlink r:id="rId6" w:history="1">
        <w:r w:rsidRPr="00554B4E">
          <w:rPr>
            <w:rStyle w:val="Hyperlink"/>
          </w:rPr>
          <w:t>https://everson.org/</w:t>
        </w:r>
      </w:hyperlink>
    </w:p>
    <w:p w14:paraId="126A1F4D" w14:textId="79A68323" w:rsidR="009E3394" w:rsidRDefault="009E3394" w:rsidP="009E3394">
      <w:pPr>
        <w:ind w:left="1440"/>
      </w:pPr>
      <w:hyperlink r:id="rId7" w:history="1">
        <w:r w:rsidRPr="00554B4E">
          <w:rPr>
            <w:rStyle w:val="Hyperlink"/>
          </w:rPr>
          <w:t>https://www.metmuseum.org/</w:t>
        </w:r>
      </w:hyperlink>
    </w:p>
    <w:p w14:paraId="7B83E963" w14:textId="3E4A3BAF" w:rsidR="009E3394" w:rsidRDefault="009E3394" w:rsidP="009E3394">
      <w:pPr>
        <w:ind w:left="1440"/>
      </w:pPr>
      <w:hyperlink r:id="rId8" w:history="1">
        <w:r w:rsidRPr="00554B4E">
          <w:rPr>
            <w:rStyle w:val="Hyperlink"/>
          </w:rPr>
          <w:t>https://www.louvre.fr/en</w:t>
        </w:r>
      </w:hyperlink>
    </w:p>
    <w:p w14:paraId="034E5CCD" w14:textId="77777777" w:rsidR="009E3394" w:rsidRPr="000C083F" w:rsidRDefault="009E3394" w:rsidP="009E3394">
      <w:pPr>
        <w:ind w:left="1440"/>
      </w:pPr>
    </w:p>
    <w:p w14:paraId="22F48E46" w14:textId="717F4C16" w:rsidR="000C083F"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  </w:t>
      </w:r>
    </w:p>
    <w:p w14:paraId="0CE8C44B" w14:textId="5888F71D" w:rsidR="00BB2E2D" w:rsidRDefault="00BB2E2D" w:rsidP="00BB2E2D">
      <w:pPr>
        <w:ind w:left="1440"/>
      </w:pPr>
      <w:r>
        <w:t>-Home page with pictures/artwork</w:t>
      </w:r>
    </w:p>
    <w:p w14:paraId="6B06F263" w14:textId="6CA7B092" w:rsidR="00BB2E2D" w:rsidRDefault="00BB2E2D" w:rsidP="00BB2E2D">
      <w:pPr>
        <w:ind w:left="1440"/>
      </w:pPr>
      <w:r>
        <w:t>- Plan your visit page</w:t>
      </w:r>
    </w:p>
    <w:p w14:paraId="0E798374" w14:textId="097B6505" w:rsidR="00BB2E2D" w:rsidRDefault="00BB2E2D" w:rsidP="00BB2E2D">
      <w:pPr>
        <w:ind w:left="1440"/>
      </w:pPr>
      <w:r>
        <w:t xml:space="preserve">- </w:t>
      </w:r>
      <w:proofErr w:type="gramStart"/>
      <w:r>
        <w:t>make a donation</w:t>
      </w:r>
      <w:proofErr w:type="gramEnd"/>
      <w:r>
        <w:t xml:space="preserve"> page</w:t>
      </w:r>
    </w:p>
    <w:p w14:paraId="7895838C" w14:textId="1089311D" w:rsidR="00BB2E2D" w:rsidRDefault="00BB2E2D" w:rsidP="00BB2E2D">
      <w:pPr>
        <w:ind w:left="1440"/>
      </w:pPr>
      <w:r>
        <w:lastRenderedPageBreak/>
        <w:t>- exhibitions and events page</w:t>
      </w:r>
    </w:p>
    <w:p w14:paraId="23E777A0" w14:textId="77777777" w:rsidR="00BB2E2D" w:rsidRDefault="00BB2E2D" w:rsidP="00BB2E2D">
      <w:pPr>
        <w:ind w:left="1440"/>
      </w:pPr>
    </w:p>
    <w:p w14:paraId="01CF58F9" w14:textId="77777777" w:rsidR="009E3394" w:rsidRPr="000C083F" w:rsidRDefault="009E3394" w:rsidP="009E3394">
      <w:pPr>
        <w:ind w:left="1440"/>
      </w:pPr>
    </w:p>
    <w:p w14:paraId="1B02DBE3" w14:textId="506E35E6" w:rsidR="000C083F" w:rsidRDefault="000C083F" w:rsidP="00CE3C9A">
      <w:pPr>
        <w:numPr>
          <w:ilvl w:val="1"/>
          <w:numId w:val="24"/>
        </w:numPr>
      </w:pPr>
      <w:r w:rsidRPr="000C083F">
        <w:t>What pages are different or unique on the three sites?</w:t>
      </w:r>
    </w:p>
    <w:p w14:paraId="4A784A72" w14:textId="3BAF4B27" w:rsidR="00BB2E2D" w:rsidRDefault="00BB2E2D" w:rsidP="00BB2E2D">
      <w:pPr>
        <w:ind w:left="1440"/>
      </w:pPr>
      <w:r>
        <w:t>-2 of the sites have an about section</w:t>
      </w:r>
    </w:p>
    <w:p w14:paraId="73364C0B" w14:textId="59B7D41B" w:rsidR="00BB2E2D" w:rsidRDefault="00BB2E2D" w:rsidP="00BB2E2D">
      <w:pPr>
        <w:ind w:left="1440"/>
      </w:pPr>
      <w:r>
        <w:t>- The Met has a page dedicated to the art that is there from a-z</w:t>
      </w:r>
    </w:p>
    <w:p w14:paraId="49791BF2" w14:textId="25438726" w:rsidR="00BB2E2D" w:rsidRDefault="00BB2E2D" w:rsidP="00BB2E2D">
      <w:pPr>
        <w:ind w:left="1440"/>
      </w:pPr>
      <w:r>
        <w:t>-The Met has a shop page</w:t>
      </w:r>
    </w:p>
    <w:p w14:paraId="030F5957" w14:textId="77B19687" w:rsidR="00BB2E2D" w:rsidRDefault="00BB2E2D" w:rsidP="00BB2E2D">
      <w:pPr>
        <w:ind w:left="1440"/>
      </w:pPr>
      <w:r>
        <w:t>- Everson has a volunteer page</w:t>
      </w:r>
    </w:p>
    <w:p w14:paraId="564C83EE" w14:textId="28B4E787" w:rsidR="000C083F" w:rsidRDefault="000C083F" w:rsidP="00CE3C9A">
      <w:pPr>
        <w:numPr>
          <w:ilvl w:val="1"/>
          <w:numId w:val="24"/>
        </w:numPr>
      </w:pPr>
      <w:r>
        <w:t>What are some good things about these sites and what don’t you like?</w:t>
      </w:r>
    </w:p>
    <w:p w14:paraId="6134E461" w14:textId="0A40FD30" w:rsidR="00BB2E2D" w:rsidRDefault="00BB2E2D" w:rsidP="00BB2E2D">
      <w:pPr>
        <w:pStyle w:val="ListParagraph"/>
        <w:numPr>
          <w:ilvl w:val="3"/>
          <w:numId w:val="24"/>
        </w:numPr>
      </w:pPr>
      <w:r>
        <w:t xml:space="preserve">I like that </w:t>
      </w:r>
      <w:proofErr w:type="gramStart"/>
      <w:r>
        <w:t>all of</w:t>
      </w:r>
      <w:proofErr w:type="gramEnd"/>
      <w:r>
        <w:t xml:space="preserve"> these sites have a menu bar/icon that can direct you around the website</w:t>
      </w:r>
      <w:r w:rsidR="006263A4">
        <w:t xml:space="preserve">, they also all have a search bar that lets you navigate all pages. I also like how pictures are added </w:t>
      </w:r>
      <w:proofErr w:type="gramStart"/>
      <w:r w:rsidR="006263A4">
        <w:t>into</w:t>
      </w:r>
      <w:proofErr w:type="gramEnd"/>
      <w:r w:rsidR="006263A4">
        <w:t xml:space="preserve"> the websites to emphasize the art</w:t>
      </w:r>
    </w:p>
    <w:p w14:paraId="0D657A0C" w14:textId="4F3D248F" w:rsidR="006263A4" w:rsidRPr="000C083F" w:rsidRDefault="006263A4" w:rsidP="00BB2E2D">
      <w:pPr>
        <w:pStyle w:val="ListParagraph"/>
        <w:numPr>
          <w:ilvl w:val="3"/>
          <w:numId w:val="24"/>
        </w:numPr>
      </w:pPr>
      <w:r>
        <w:t xml:space="preserve">I don’t really like the color scheme and navigation of Everson’s website. Some of the pictures seemed too large for the </w:t>
      </w:r>
      <w:proofErr w:type="gramStart"/>
      <w:r>
        <w:t>websites</w:t>
      </w:r>
      <w:proofErr w:type="gramEnd"/>
      <w:r>
        <w:t xml:space="preserve"> homepages.</w:t>
      </w:r>
    </w:p>
    <w:p w14:paraId="057A5FA9" w14:textId="77777777" w:rsidR="00E613E4"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ED3C366" w14:textId="77777777" w:rsidR="00E613E4" w:rsidRDefault="00E613E4" w:rsidP="00E613E4">
      <w:pPr>
        <w:numPr>
          <w:ilvl w:val="2"/>
          <w:numId w:val="24"/>
        </w:numPr>
      </w:pPr>
      <w:r>
        <w:t xml:space="preserve">Create the sitemap in Word, </w:t>
      </w:r>
      <w:r w:rsidRPr="00A72E86">
        <w:rPr>
          <w:b/>
          <w:bCs/>
          <w:color w:val="FF0000"/>
        </w:rPr>
        <w:t>or</w:t>
      </w:r>
    </w:p>
    <w:p w14:paraId="57BA5FBE" w14:textId="3733DB5C" w:rsidR="000C083F" w:rsidRDefault="00A72E86" w:rsidP="00E613E4">
      <w:pPr>
        <w:numPr>
          <w:ilvl w:val="2"/>
          <w:numId w:val="24"/>
        </w:numPr>
      </w:pPr>
      <w:r>
        <w:t>U</w:t>
      </w:r>
      <w:r w:rsidR="00B1110F">
        <w:t xml:space="preserve">se </w:t>
      </w:r>
      <w:hyperlink r:id="rId9" w:history="1">
        <w:r w:rsidR="004876D2" w:rsidRPr="00A3538F">
          <w:rPr>
            <w:rStyle w:val="Hyperlink"/>
          </w:rPr>
          <w:t>https://www.gloomaps.com</w:t>
        </w:r>
      </w:hyperlink>
      <w:r w:rsidR="004876D2">
        <w:t xml:space="preserve"> to create the sitemap and </w:t>
      </w:r>
      <w:r>
        <w:t>submit the link to your sitemap</w:t>
      </w:r>
    </w:p>
    <w:p w14:paraId="28D7093B" w14:textId="5FC678BC" w:rsidR="002A109C" w:rsidRDefault="002A109C" w:rsidP="002A109C">
      <w:pPr>
        <w:ind w:left="2160"/>
      </w:pPr>
      <w:hyperlink r:id="rId10" w:history="1">
        <w:r w:rsidRPr="00554B4E">
          <w:rPr>
            <w:rStyle w:val="Hyperlink"/>
          </w:rPr>
          <w:t>https://www.gloomaps.com/ddDZtFXDFJ</w:t>
        </w:r>
      </w:hyperlink>
    </w:p>
    <w:p w14:paraId="0DC85B0F" w14:textId="77777777" w:rsidR="002A109C" w:rsidRPr="000C083F" w:rsidRDefault="002A109C" w:rsidP="002A109C">
      <w:pPr>
        <w:ind w:left="2160"/>
      </w:pPr>
    </w:p>
    <w:p w14:paraId="676D84F0" w14:textId="6F1C0D1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498209B6" w14:textId="568C5EF3" w:rsidR="000C083F" w:rsidRPr="000C083F" w:rsidRDefault="002A109C" w:rsidP="000C083F">
      <w:r w:rsidRPr="00B44A00">
        <w:rPr>
          <w:highlight w:val="yellow"/>
        </w:rPr>
        <w:lastRenderedPageBreak/>
        <w:t xml:space="preserve">I chose these pages because I think they could be the most helpful for people that have never visited the museum before. </w:t>
      </w:r>
      <w:r w:rsidR="00954782" w:rsidRPr="00B44A00">
        <w:rPr>
          <w:highlight w:val="yellow"/>
        </w:rPr>
        <w:t xml:space="preserve">I tend to get nervous when visiting new places and think that adding things such as maps and hours on the website gives the visitor a predetermined idea of what the museum will look like. </w:t>
      </w:r>
      <w:r w:rsidR="00AA35C6" w:rsidRPr="00B44A00">
        <w:rPr>
          <w:highlight w:val="yellow"/>
        </w:rPr>
        <w:t>I also included the hours that the museum will be free to enter so that everyone can visit the museum if they want to regardless of money.</w:t>
      </w:r>
      <w:r w:rsidR="00AA35C6">
        <w:t xml:space="preserve"> </w:t>
      </w:r>
    </w:p>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w:t>
      </w:r>
      <w:r w:rsidR="009D726A">
        <w:lastRenderedPageBreak/>
        <w:t>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6"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7" w:history="1">
        <w:r w:rsidR="00AC5B03" w:rsidRPr="00C81CF0">
          <w:rPr>
            <w:rStyle w:val="Hyperlink"/>
          </w:rPr>
          <w:t>https://www.color-hex.com/color-palettes/popular.php</w:t>
        </w:r>
      </w:hyperlink>
      <w:r>
        <w:t>.  You will pick hex colors for the following:</w:t>
      </w:r>
    </w:p>
    <w:p w14:paraId="0890A44C" w14:textId="727A95FF" w:rsidR="004D0AEF" w:rsidRDefault="00286B07" w:rsidP="004D0AEF">
      <w:pPr>
        <w:pStyle w:val="ListParagraph"/>
        <w:numPr>
          <w:ilvl w:val="1"/>
          <w:numId w:val="20"/>
        </w:numPr>
      </w:pPr>
      <w:r>
        <w:t>Body</w:t>
      </w:r>
      <w:r w:rsidR="004D0AEF">
        <w:t xml:space="preserve"> background color</w:t>
      </w:r>
      <w:r w:rsidR="00A962B4">
        <w:t xml:space="preserve"> </w:t>
      </w:r>
      <w:r w:rsidR="00681EF6" w:rsidRPr="001F25D6">
        <w:rPr>
          <w:highlight w:val="yellow"/>
        </w:rPr>
        <w:t>#</w:t>
      </w:r>
      <w:r w:rsidR="00E80CA3" w:rsidRPr="001F25D6">
        <w:rPr>
          <w:highlight w:val="yellow"/>
        </w:rPr>
        <w:t>f6dab6</w:t>
      </w:r>
    </w:p>
    <w:p w14:paraId="04FCA014" w14:textId="1C2821A1" w:rsidR="004D0AEF" w:rsidRPr="001F25D6" w:rsidRDefault="004D0AEF" w:rsidP="004D0AEF">
      <w:pPr>
        <w:pStyle w:val="ListParagraph"/>
        <w:numPr>
          <w:ilvl w:val="1"/>
          <w:numId w:val="20"/>
        </w:numPr>
        <w:rPr>
          <w:highlight w:val="yellow"/>
        </w:rPr>
      </w:pPr>
      <w:r>
        <w:t>Text color</w:t>
      </w:r>
      <w:r w:rsidR="00681EF6">
        <w:t xml:space="preserve"> </w:t>
      </w:r>
      <w:r w:rsidR="00681EF6" w:rsidRPr="001F25D6">
        <w:rPr>
          <w:highlight w:val="yellow"/>
        </w:rPr>
        <w:t>#</w:t>
      </w:r>
      <w:r w:rsidR="00E80CA3" w:rsidRPr="001F25D6">
        <w:rPr>
          <w:highlight w:val="yellow"/>
        </w:rPr>
        <w:t>59</w:t>
      </w:r>
      <w:r w:rsidR="00754949" w:rsidRPr="001F25D6">
        <w:rPr>
          <w:highlight w:val="yellow"/>
        </w:rPr>
        <w:t>201e</w:t>
      </w:r>
    </w:p>
    <w:p w14:paraId="5C0B70E0" w14:textId="1B4E0424" w:rsidR="004D0AEF" w:rsidRPr="001F25D6" w:rsidRDefault="004D0AEF" w:rsidP="004D0AEF">
      <w:pPr>
        <w:pStyle w:val="ListParagraph"/>
        <w:numPr>
          <w:ilvl w:val="1"/>
          <w:numId w:val="20"/>
        </w:numPr>
        <w:rPr>
          <w:highlight w:val="yellow"/>
        </w:rPr>
      </w:pPr>
      <w:r>
        <w:t>Link color</w:t>
      </w:r>
      <w:r w:rsidR="00C32265">
        <w:t xml:space="preserve"> </w:t>
      </w:r>
      <w:r w:rsidR="00F67178" w:rsidRPr="001F25D6">
        <w:rPr>
          <w:highlight w:val="yellow"/>
        </w:rPr>
        <w:t>#</w:t>
      </w:r>
      <w:r w:rsidR="00754949" w:rsidRPr="001F25D6">
        <w:rPr>
          <w:highlight w:val="yellow"/>
        </w:rPr>
        <w:t>854442</w:t>
      </w:r>
    </w:p>
    <w:p w14:paraId="5AD03B7D" w14:textId="580C6022" w:rsidR="004D0AEF" w:rsidRPr="001F25D6" w:rsidRDefault="004D0AEF" w:rsidP="004D0AEF">
      <w:pPr>
        <w:pStyle w:val="ListParagraph"/>
        <w:numPr>
          <w:ilvl w:val="1"/>
          <w:numId w:val="20"/>
        </w:numPr>
        <w:rPr>
          <w:highlight w:val="yellow"/>
        </w:rPr>
      </w:pPr>
      <w:r>
        <w:t>Heading color</w:t>
      </w:r>
      <w:r w:rsidR="00F67178">
        <w:t xml:space="preserve"> </w:t>
      </w:r>
      <w:r w:rsidR="00F67178" w:rsidRPr="001F25D6">
        <w:rPr>
          <w:highlight w:val="yellow"/>
        </w:rPr>
        <w:t>#</w:t>
      </w:r>
      <w:r w:rsidR="001F25D6" w:rsidRPr="001F25D6">
        <w:rPr>
          <w:highlight w:val="yellow"/>
        </w:rPr>
        <w:t>582826</w:t>
      </w:r>
    </w:p>
    <w:p w14:paraId="6776F320" w14:textId="71FEF31D" w:rsidR="001D0ED8" w:rsidRDefault="00EB0539" w:rsidP="004D0AEF">
      <w:pPr>
        <w:pStyle w:val="ListParagraph"/>
        <w:numPr>
          <w:ilvl w:val="1"/>
          <w:numId w:val="20"/>
        </w:numPr>
      </w:pPr>
      <w:r>
        <w:t>Site Navigation Background</w:t>
      </w:r>
      <w:r w:rsidR="00A41F0D">
        <w:t xml:space="preserve"> </w:t>
      </w:r>
      <w:r w:rsidR="00A41F0D" w:rsidRPr="005906EA">
        <w:rPr>
          <w:highlight w:val="yellow"/>
        </w:rPr>
        <w:t>#</w:t>
      </w:r>
      <w:r w:rsidR="005906EA" w:rsidRPr="005906EA">
        <w:rPr>
          <w:highlight w:val="yellow"/>
        </w:rPr>
        <w:t>be9b7b</w:t>
      </w:r>
    </w:p>
    <w:p w14:paraId="5328722A" w14:textId="334AFF1A" w:rsidR="00EB0539" w:rsidRDefault="00EB0539" w:rsidP="004D0AEF">
      <w:pPr>
        <w:pStyle w:val="ListParagraph"/>
        <w:numPr>
          <w:ilvl w:val="1"/>
          <w:numId w:val="20"/>
        </w:numPr>
      </w:pPr>
      <w:r>
        <w:t xml:space="preserve">Site Navigation </w:t>
      </w:r>
      <w:r w:rsidR="002F3DF5">
        <w:t>Highlight Color</w:t>
      </w:r>
      <w:r w:rsidR="00CB1EC0">
        <w:t xml:space="preserve"> </w:t>
      </w:r>
      <w:r w:rsidR="00CB1EC0" w:rsidRPr="003F6033">
        <w:rPr>
          <w:highlight w:val="yellow"/>
        </w:rPr>
        <w:t>#</w:t>
      </w:r>
      <w:r w:rsidR="000D0509" w:rsidRPr="00756984">
        <w:rPr>
          <w:highlight w:val="yellow"/>
        </w:rPr>
        <w:t>cca784</w:t>
      </w:r>
    </w:p>
    <w:p w14:paraId="348AD9A7" w14:textId="00C062CF" w:rsidR="00411EA5" w:rsidRDefault="00411EA5" w:rsidP="004D0AEF">
      <w:pPr>
        <w:pStyle w:val="ListParagraph"/>
        <w:numPr>
          <w:ilvl w:val="1"/>
          <w:numId w:val="20"/>
        </w:numPr>
      </w:pPr>
      <w:r>
        <w:t>Site Navigation Link Color</w:t>
      </w:r>
      <w:r w:rsidR="007E1431">
        <w:t xml:space="preserve"> </w:t>
      </w:r>
      <w:r w:rsidR="007E1431" w:rsidRPr="003F6033">
        <w:rPr>
          <w:highlight w:val="yellow"/>
        </w:rPr>
        <w:t>#</w:t>
      </w:r>
      <w:r w:rsidR="002C0971" w:rsidRPr="00777B36">
        <w:rPr>
          <w:highlight w:val="yellow"/>
        </w:rPr>
        <w:t>fff4e6</w:t>
      </w:r>
    </w:p>
    <w:p w14:paraId="14E14D2E" w14:textId="6290A5B1" w:rsidR="0066552C" w:rsidRDefault="0066552C" w:rsidP="0066552C">
      <w:pPr>
        <w:pStyle w:val="ListParagraph"/>
        <w:ind w:left="1440"/>
      </w:pPr>
      <w:r>
        <w:t>Cappuccino palate</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8"/>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w:t>
      </w:r>
      <w:proofErr w:type="gramStart"/>
      <w:r>
        <w:t>bio HTML</w:t>
      </w:r>
      <w:proofErr w:type="gramEnd"/>
      <w:r>
        <w:t xml:space="preserve">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lastRenderedPageBreak/>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 xml:space="preserve">Inside the nav tag we are going to add </w:t>
      </w:r>
      <w:proofErr w:type="gramStart"/>
      <w:r>
        <w:t>links</w:t>
      </w:r>
      <w:proofErr w:type="gramEnd"/>
      <w:r>
        <w:t xml:space="preserve">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lastRenderedPageBreak/>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 xml:space="preserve">nav </w:t>
      </w:r>
      <w:proofErr w:type="gramStart"/>
      <w:r>
        <w:t>a:hover</w:t>
      </w:r>
      <w:proofErr w:type="gramEnd"/>
      <w:r>
        <w:t xml:space="preserve"> {background-color: #??????;}</w:t>
      </w:r>
      <w:r w:rsidR="0006692A">
        <w:br/>
      </w:r>
      <w:r w:rsidR="0006692A">
        <w:br/>
        <w:t>Here's what my navigation looks like currently</w:t>
      </w:r>
      <w:r w:rsidR="008743DB">
        <w:t xml:space="preserve"> when the mouse is hovering over Skills</w:t>
      </w:r>
      <w:r w:rsidR="0006692A">
        <w:t>:</w:t>
      </w:r>
      <w:r w:rsidR="0006692A">
        <w:br/>
      </w:r>
      <w:r w:rsidR="0006692A">
        <w:lastRenderedPageBreak/>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22"/>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w:t>
      </w:r>
      <w:proofErr w:type="gramStart"/>
      <w:r>
        <w:t>padding</w:t>
      </w:r>
      <w:proofErr w:type="gramEnd"/>
      <w:r>
        <w:t xml:space="preserve">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w:t>
      </w:r>
      <w:r>
        <w:lastRenderedPageBreak/>
        <w:t xml:space="preserve">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1EBCF3A7" w14:textId="0A496AA5" w:rsidR="000C083F" w:rsidRDefault="00CE3C9A" w:rsidP="00EE6AA8">
      <w:pPr>
        <w:pStyle w:val="ListParagraph"/>
        <w:numPr>
          <w:ilvl w:val="0"/>
          <w:numId w:val="18"/>
        </w:numPr>
      </w:pPr>
      <w:r>
        <w:t>Submit the answers to the questions about site maps here.</w:t>
      </w:r>
      <w:r w:rsidR="000C083F">
        <w:br/>
      </w:r>
      <w:r w:rsidR="00B44A00">
        <w:t>highlighted above</w:t>
      </w:r>
    </w:p>
    <w:p w14:paraId="09BE8D91" w14:textId="022A078C" w:rsidR="001D1D36" w:rsidRDefault="004D0AEF" w:rsidP="00EE6AA8">
      <w:pPr>
        <w:pStyle w:val="ListParagraph"/>
        <w:numPr>
          <w:ilvl w:val="0"/>
          <w:numId w:val="18"/>
        </w:numPr>
      </w:pPr>
      <w:r>
        <w:t>Submit the hex colors you choose for #</w:t>
      </w:r>
      <w:r w:rsidR="00CE3C9A">
        <w:t>2</w:t>
      </w:r>
      <w:r>
        <w:t>.</w:t>
      </w:r>
      <w:r w:rsidR="001D1D36">
        <w:br/>
      </w:r>
      <w:r w:rsidR="00B44A00">
        <w:t>highlighted above</w:t>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7B49B27B" w:rsidR="00EE6AA8" w:rsidRDefault="00EE6AA8" w:rsidP="00EE6AA8">
      <w:pPr>
        <w:pStyle w:val="ListParagraph"/>
        <w:numPr>
          <w:ilvl w:val="0"/>
          <w:numId w:val="18"/>
        </w:numPr>
      </w:pPr>
      <w:r>
        <w:t xml:space="preserve">Submit the GitHub URL </w:t>
      </w:r>
      <w:r w:rsidR="003E5FAB">
        <w:t>your index.html file</w:t>
      </w:r>
      <w:r w:rsidR="001D1D36">
        <w:br/>
      </w:r>
      <w:hyperlink r:id="rId23" w:history="1">
        <w:r w:rsidR="00282A12" w:rsidRPr="00554B4E">
          <w:rPr>
            <w:rStyle w:val="Hyperlink"/>
          </w:rPr>
          <w:t>https://mbpaninski.github.io/ist263/lab07/index.html</w:t>
        </w:r>
      </w:hyperlink>
    </w:p>
    <w:p w14:paraId="3549E3DE" w14:textId="77777777" w:rsidR="00282A12" w:rsidRDefault="00282A12" w:rsidP="00282A12">
      <w:pPr>
        <w:pStyle w:val="ListParagraph"/>
      </w:pPr>
    </w:p>
    <w:p w14:paraId="264AC829" w14:textId="50439017" w:rsidR="00EE6AA8" w:rsidRDefault="003E5FAB" w:rsidP="00EE6AA8">
      <w:pPr>
        <w:pStyle w:val="ListParagraph"/>
        <w:numPr>
          <w:ilvl w:val="0"/>
          <w:numId w:val="18"/>
        </w:numPr>
      </w:pPr>
      <w:r>
        <w:t>Validate the index.html file and submit the validation link.</w:t>
      </w:r>
    </w:p>
    <w:p w14:paraId="2FCE63C6" w14:textId="6B87E663" w:rsidR="00A557F0" w:rsidRDefault="00282A12" w:rsidP="00EE6AA8">
      <w:hyperlink r:id="rId24" w:history="1">
        <w:r w:rsidRPr="00554B4E">
          <w:rPr>
            <w:rStyle w:val="Hyperlink"/>
          </w:rPr>
          <w:t>https://html5.validator.nu/?doc=https%3A%2F%2Fmbpaninski.github.io%2Fist263%2Flab07%2Findex.html&amp;showsource=yes</w:t>
        </w:r>
      </w:hyperlink>
    </w:p>
    <w:p w14:paraId="5567100B" w14:textId="77777777" w:rsidR="00282A12" w:rsidRPr="00D43A6B" w:rsidRDefault="00282A12"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D0CA90F2"/>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2D7EAFF0">
      <w:numFmt w:val="bullet"/>
      <w:lvlText w:val="-"/>
      <w:lvlJc w:val="left"/>
      <w:pPr>
        <w:ind w:left="2880" w:hanging="360"/>
      </w:pPr>
      <w:rPr>
        <w:rFonts w:ascii="Calibri" w:eastAsiaTheme="minorEastAsia" w:hAnsi="Calibri" w:cs="Calibri"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83F"/>
    <w:rsid w:val="000C0F24"/>
    <w:rsid w:val="000C31A4"/>
    <w:rsid w:val="000C5280"/>
    <w:rsid w:val="000D0509"/>
    <w:rsid w:val="0011148D"/>
    <w:rsid w:val="00115F77"/>
    <w:rsid w:val="00121D3B"/>
    <w:rsid w:val="00141F05"/>
    <w:rsid w:val="00151CC1"/>
    <w:rsid w:val="00167F78"/>
    <w:rsid w:val="001A3125"/>
    <w:rsid w:val="001A3960"/>
    <w:rsid w:val="001B4B77"/>
    <w:rsid w:val="001B6DAD"/>
    <w:rsid w:val="001D0ED8"/>
    <w:rsid w:val="001D1D36"/>
    <w:rsid w:val="001F25D6"/>
    <w:rsid w:val="00214D08"/>
    <w:rsid w:val="0027422D"/>
    <w:rsid w:val="002768D8"/>
    <w:rsid w:val="00282A12"/>
    <w:rsid w:val="00286B07"/>
    <w:rsid w:val="00291F2D"/>
    <w:rsid w:val="00294357"/>
    <w:rsid w:val="002A109C"/>
    <w:rsid w:val="002C0971"/>
    <w:rsid w:val="002C48DE"/>
    <w:rsid w:val="002F3DF5"/>
    <w:rsid w:val="00301CE2"/>
    <w:rsid w:val="00311124"/>
    <w:rsid w:val="0033397E"/>
    <w:rsid w:val="00346DC3"/>
    <w:rsid w:val="003B7843"/>
    <w:rsid w:val="003C1E70"/>
    <w:rsid w:val="003E5FAB"/>
    <w:rsid w:val="003F0CDA"/>
    <w:rsid w:val="003F6033"/>
    <w:rsid w:val="00405FA6"/>
    <w:rsid w:val="00411EA5"/>
    <w:rsid w:val="0043236D"/>
    <w:rsid w:val="004351EC"/>
    <w:rsid w:val="00455A83"/>
    <w:rsid w:val="00471E31"/>
    <w:rsid w:val="00483CAF"/>
    <w:rsid w:val="004862E9"/>
    <w:rsid w:val="004876D2"/>
    <w:rsid w:val="004947F4"/>
    <w:rsid w:val="004A52D8"/>
    <w:rsid w:val="004C5925"/>
    <w:rsid w:val="004D0AEF"/>
    <w:rsid w:val="004E75E1"/>
    <w:rsid w:val="004F09EE"/>
    <w:rsid w:val="005251AE"/>
    <w:rsid w:val="00537314"/>
    <w:rsid w:val="00545667"/>
    <w:rsid w:val="00552B7B"/>
    <w:rsid w:val="0056755E"/>
    <w:rsid w:val="005906EA"/>
    <w:rsid w:val="005A1B4B"/>
    <w:rsid w:val="005C7675"/>
    <w:rsid w:val="005E559C"/>
    <w:rsid w:val="005F5D75"/>
    <w:rsid w:val="00620D2F"/>
    <w:rsid w:val="006263A4"/>
    <w:rsid w:val="00627985"/>
    <w:rsid w:val="0066552C"/>
    <w:rsid w:val="0068081C"/>
    <w:rsid w:val="00681EF6"/>
    <w:rsid w:val="0069599A"/>
    <w:rsid w:val="006A6DFB"/>
    <w:rsid w:val="006B50AC"/>
    <w:rsid w:val="006D0F61"/>
    <w:rsid w:val="006D4D86"/>
    <w:rsid w:val="006F01BF"/>
    <w:rsid w:val="006F33A0"/>
    <w:rsid w:val="00754949"/>
    <w:rsid w:val="00756984"/>
    <w:rsid w:val="00775052"/>
    <w:rsid w:val="00775ED2"/>
    <w:rsid w:val="00777B36"/>
    <w:rsid w:val="007A3850"/>
    <w:rsid w:val="007A3CC7"/>
    <w:rsid w:val="007B61DA"/>
    <w:rsid w:val="007E1431"/>
    <w:rsid w:val="00841E9E"/>
    <w:rsid w:val="008743DB"/>
    <w:rsid w:val="008A11BB"/>
    <w:rsid w:val="008A4498"/>
    <w:rsid w:val="00912200"/>
    <w:rsid w:val="00954782"/>
    <w:rsid w:val="00954D19"/>
    <w:rsid w:val="00957226"/>
    <w:rsid w:val="00965CD9"/>
    <w:rsid w:val="009A491F"/>
    <w:rsid w:val="009C4360"/>
    <w:rsid w:val="009D45FE"/>
    <w:rsid w:val="009D726A"/>
    <w:rsid w:val="009E0060"/>
    <w:rsid w:val="009E327A"/>
    <w:rsid w:val="009E3394"/>
    <w:rsid w:val="009E46ED"/>
    <w:rsid w:val="009F500D"/>
    <w:rsid w:val="00A04C64"/>
    <w:rsid w:val="00A10757"/>
    <w:rsid w:val="00A41F0D"/>
    <w:rsid w:val="00A557F0"/>
    <w:rsid w:val="00A72E86"/>
    <w:rsid w:val="00A8778A"/>
    <w:rsid w:val="00A9354C"/>
    <w:rsid w:val="00A962B4"/>
    <w:rsid w:val="00AA35C6"/>
    <w:rsid w:val="00AB0D33"/>
    <w:rsid w:val="00AC5B03"/>
    <w:rsid w:val="00AF17EF"/>
    <w:rsid w:val="00AF4C10"/>
    <w:rsid w:val="00AF69BF"/>
    <w:rsid w:val="00B04817"/>
    <w:rsid w:val="00B1110F"/>
    <w:rsid w:val="00B1738B"/>
    <w:rsid w:val="00B244A0"/>
    <w:rsid w:val="00B4394A"/>
    <w:rsid w:val="00B44A00"/>
    <w:rsid w:val="00B65666"/>
    <w:rsid w:val="00BA5091"/>
    <w:rsid w:val="00BB2E2D"/>
    <w:rsid w:val="00BD45BA"/>
    <w:rsid w:val="00BF4BF0"/>
    <w:rsid w:val="00C0108F"/>
    <w:rsid w:val="00C07907"/>
    <w:rsid w:val="00C32265"/>
    <w:rsid w:val="00C6501E"/>
    <w:rsid w:val="00C66EB7"/>
    <w:rsid w:val="00C81CF0"/>
    <w:rsid w:val="00C943C9"/>
    <w:rsid w:val="00C95C75"/>
    <w:rsid w:val="00CA1C95"/>
    <w:rsid w:val="00CB1EC0"/>
    <w:rsid w:val="00CC4C2C"/>
    <w:rsid w:val="00CD7665"/>
    <w:rsid w:val="00CE3C9A"/>
    <w:rsid w:val="00D2241C"/>
    <w:rsid w:val="00D238AD"/>
    <w:rsid w:val="00D414D4"/>
    <w:rsid w:val="00D43A6B"/>
    <w:rsid w:val="00D641D5"/>
    <w:rsid w:val="00D713FE"/>
    <w:rsid w:val="00D74BD2"/>
    <w:rsid w:val="00DA7594"/>
    <w:rsid w:val="00DD7683"/>
    <w:rsid w:val="00DD7E4B"/>
    <w:rsid w:val="00DE41CC"/>
    <w:rsid w:val="00DF00E1"/>
    <w:rsid w:val="00E01EF9"/>
    <w:rsid w:val="00E03818"/>
    <w:rsid w:val="00E21B8C"/>
    <w:rsid w:val="00E31F3F"/>
    <w:rsid w:val="00E35C5D"/>
    <w:rsid w:val="00E52A6B"/>
    <w:rsid w:val="00E613E4"/>
    <w:rsid w:val="00E80CA3"/>
    <w:rsid w:val="00EB0539"/>
    <w:rsid w:val="00EB48C3"/>
    <w:rsid w:val="00EC0746"/>
    <w:rsid w:val="00EC303B"/>
    <w:rsid w:val="00ED1148"/>
    <w:rsid w:val="00EE6AA8"/>
    <w:rsid w:val="00EF5217"/>
    <w:rsid w:val="00F14CF6"/>
    <w:rsid w:val="00F25E45"/>
    <w:rsid w:val="00F62679"/>
    <w:rsid w:val="00F67178"/>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uvre.fr/en" TargetMode="External"/><Relationship Id="rId13" Type="http://schemas.openxmlformats.org/officeDocument/2006/relationships/diagramQuickStyle" Target="diagrams/quickStyle1.xml"/><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s://www.metmuseum.org/" TargetMode="External"/><Relationship Id="rId12" Type="http://schemas.openxmlformats.org/officeDocument/2006/relationships/diagramLayout" Target="diagrams/layout1.xml"/><Relationship Id="rId17" Type="http://schemas.openxmlformats.org/officeDocument/2006/relationships/hyperlink" Target="https://www.color-hex.com/color-palettes/popular.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racuse.edu/about/brand/"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everson.org/" TargetMode="External"/><Relationship Id="rId11" Type="http://schemas.openxmlformats.org/officeDocument/2006/relationships/diagramData" Target="diagrams/data1.xml"/><Relationship Id="rId24" Type="http://schemas.openxmlformats.org/officeDocument/2006/relationships/hyperlink" Target="https://html5.validator.nu/?doc=https%3A%2F%2Fmbpaninski.github.io%2Fist263%2Flab07%2Findex.html&amp;showsource=ye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mbpaninski.github.io/ist263/lab07/index.html" TargetMode="External"/><Relationship Id="rId10" Type="http://schemas.openxmlformats.org/officeDocument/2006/relationships/hyperlink" Target="https://www.gloomaps.com/ddDZtFXDFJ"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loomaps.com" TargetMode="External"/><Relationship Id="rId14" Type="http://schemas.openxmlformats.org/officeDocument/2006/relationships/diagramColors" Target="diagrams/colors1.xml"/><Relationship Id="rId22" Type="http://schemas.openxmlformats.org/officeDocument/2006/relationships/image" Target="media/image17.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2-26T23:32:00Z</dcterms:created>
  <dcterms:modified xsi:type="dcterms:W3CDTF">2025-02-26T23:32:00Z</dcterms:modified>
</cp:coreProperties>
</file>